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73F3" w14:textId="77777777" w:rsidR="006A3EAE" w:rsidRDefault="008457D9" w:rsidP="00A73518">
      <w:pPr>
        <w:jc w:val="center"/>
        <w:rPr>
          <w:b/>
          <w:sz w:val="28"/>
        </w:rPr>
      </w:pPr>
      <w:r w:rsidRPr="006978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461519C" wp14:editId="6484B2E6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543175" cy="878205"/>
            <wp:effectExtent l="0" t="0" r="9525" b="0"/>
            <wp:wrapSquare wrapText="bothSides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8D6727-0405-4AC5-8F1D-8820AF719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8D6727-0405-4AC5-8F1D-8820AF719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0DE76" w14:textId="77777777" w:rsidR="008457D9" w:rsidRDefault="008457D9" w:rsidP="00A73518">
      <w:pPr>
        <w:jc w:val="center"/>
        <w:rPr>
          <w:b/>
          <w:sz w:val="28"/>
        </w:rPr>
      </w:pPr>
    </w:p>
    <w:p w14:paraId="47831CA7" w14:textId="77777777" w:rsidR="008457D9" w:rsidRDefault="008457D9" w:rsidP="00A73518">
      <w:pPr>
        <w:jc w:val="center"/>
        <w:rPr>
          <w:b/>
          <w:sz w:val="28"/>
        </w:rPr>
      </w:pPr>
    </w:p>
    <w:p w14:paraId="0BEEFD9A" w14:textId="77777777" w:rsidR="008457D9" w:rsidRDefault="008457D9" w:rsidP="00A73518">
      <w:pPr>
        <w:jc w:val="center"/>
        <w:rPr>
          <w:b/>
          <w:sz w:val="28"/>
        </w:rPr>
      </w:pPr>
    </w:p>
    <w:p w14:paraId="6A83A2A2" w14:textId="77777777" w:rsidR="008457D9" w:rsidRDefault="008457D9" w:rsidP="00A73518">
      <w:pPr>
        <w:jc w:val="center"/>
        <w:rPr>
          <w:b/>
          <w:sz w:val="28"/>
        </w:rPr>
      </w:pPr>
    </w:p>
    <w:p w14:paraId="570308B3" w14:textId="77777777" w:rsidR="00B325EF" w:rsidRPr="001F7803" w:rsidRDefault="00B325EF" w:rsidP="00A73518">
      <w:pPr>
        <w:jc w:val="center"/>
        <w:rPr>
          <w:b/>
          <w:sz w:val="24"/>
        </w:rPr>
      </w:pPr>
      <w:r w:rsidRPr="001F7803">
        <w:rPr>
          <w:b/>
          <w:sz w:val="24"/>
        </w:rPr>
        <w:t xml:space="preserve">Environmental and Social Reporting </w:t>
      </w:r>
      <w:r w:rsidR="00171C89" w:rsidRPr="001F7803">
        <w:rPr>
          <w:b/>
          <w:sz w:val="24"/>
        </w:rPr>
        <w:t xml:space="preserve">Template </w:t>
      </w:r>
      <w:r w:rsidRPr="001F7803">
        <w:rPr>
          <w:b/>
          <w:sz w:val="24"/>
        </w:rPr>
        <w:t xml:space="preserve">for </w:t>
      </w:r>
      <w:r w:rsidR="00B5796E" w:rsidRPr="001F7803">
        <w:rPr>
          <w:b/>
          <w:sz w:val="24"/>
        </w:rPr>
        <w:t>AICCRA Clusters</w:t>
      </w:r>
      <w:r w:rsidR="001F7803" w:rsidRPr="001F7803">
        <w:rPr>
          <w:b/>
          <w:sz w:val="24"/>
        </w:rPr>
        <w:t xml:space="preserve">/Grant Recipients </w:t>
      </w:r>
    </w:p>
    <w:p w14:paraId="2A71B1CA" w14:textId="77777777" w:rsidR="00A73518" w:rsidRDefault="00A73518" w:rsidP="00A73518"/>
    <w:tbl>
      <w:tblPr>
        <w:tblStyle w:val="TableGrid"/>
        <w:tblW w:w="9900" w:type="dxa"/>
        <w:tblInd w:w="-365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36"/>
        <w:gridCol w:w="4764"/>
      </w:tblGrid>
      <w:tr w:rsidR="00B325EF" w14:paraId="31B7FEFA" w14:textId="77777777" w:rsidTr="009631A6">
        <w:trPr>
          <w:trHeight w:val="35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14:paraId="66BE6866" w14:textId="77777777" w:rsidR="00B325EF" w:rsidRDefault="00A73518" w:rsidP="00A7351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stitutional Details </w:t>
            </w:r>
          </w:p>
        </w:tc>
      </w:tr>
      <w:tr w:rsidR="00A73518" w14:paraId="48EAB07D" w14:textId="77777777" w:rsidTr="009631A6">
        <w:trPr>
          <w:trHeight w:val="498"/>
        </w:trPr>
        <w:tc>
          <w:tcPr>
            <w:tcW w:w="51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ABD8233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AICCRA Cluster Name:  </w:t>
            </w:r>
          </w:p>
        </w:tc>
        <w:tc>
          <w:tcPr>
            <w:tcW w:w="476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5338E65F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 Lead Research Institution:</w:t>
            </w:r>
          </w:p>
        </w:tc>
      </w:tr>
      <w:tr w:rsidR="00B325EF" w14:paraId="5EC003FA" w14:textId="77777777" w:rsidTr="009631A6">
        <w:trPr>
          <w:trHeight w:val="171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6E818D6A" w14:textId="77777777" w:rsidR="00B325EF" w:rsidRDefault="00B325EF" w:rsidP="009F57EC">
            <w:pPr>
              <w:tabs>
                <w:tab w:val="center" w:pos="463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uthorized representative</w:t>
            </w:r>
            <w:r>
              <w:rPr>
                <w:sz w:val="20"/>
              </w:rPr>
              <w:t xml:space="preserve">:   </w:t>
            </w:r>
            <w:r>
              <w:rPr>
                <w:sz w:val="20"/>
              </w:rPr>
              <w:tab/>
              <w:t xml:space="preserve"> </w:t>
            </w:r>
          </w:p>
          <w:p w14:paraId="7B1B0BD2" w14:textId="77777777" w:rsidR="00B325EF" w:rsidRDefault="00B325EF" w:rsidP="009F57EC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 xml:space="preserve">I certify that the data contained in this report completely and accurately represents environmental and social management activities during this reporting period.  </w:t>
            </w:r>
          </w:p>
          <w:p w14:paraId="57A18248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6A0FDBE5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ignature:                  </w:t>
            </w:r>
          </w:p>
          <w:p w14:paraId="7D73D4ED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5FBC8826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itle:                                                               Date: </w:t>
            </w:r>
          </w:p>
        </w:tc>
      </w:tr>
      <w:tr w:rsidR="00B325EF" w14:paraId="02413208" w14:textId="77777777" w:rsidTr="009631A6">
        <w:trPr>
          <w:trHeight w:val="685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</w:tcPr>
          <w:p w14:paraId="0765766D" w14:textId="77777777" w:rsidR="00B325EF" w:rsidRDefault="00B325EF" w:rsidP="009F57EC">
            <w:pPr>
              <w:tabs>
                <w:tab w:val="center" w:pos="1589"/>
                <w:tab w:val="center" w:pos="1985"/>
                <w:tab w:val="center" w:pos="2383"/>
                <w:tab w:val="center" w:pos="2780"/>
                <w:tab w:val="center" w:pos="3176"/>
                <w:tab w:val="center" w:pos="3574"/>
                <w:tab w:val="center" w:pos="4701"/>
              </w:tabs>
              <w:spacing w:after="162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ate of Report: 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Reporting Period:  </w:t>
            </w:r>
          </w:p>
          <w:p w14:paraId="5A7CD696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1A2901D9" w14:textId="77777777" w:rsidR="0048291F" w:rsidRDefault="0048291F"/>
    <w:p w14:paraId="3238AA5E" w14:textId="77777777" w:rsidR="006F7309" w:rsidRDefault="006F7309"/>
    <w:tbl>
      <w:tblPr>
        <w:tblStyle w:val="TableGrid"/>
        <w:tblW w:w="13747" w:type="dxa"/>
        <w:tblInd w:w="-365" w:type="dxa"/>
        <w:tblCellMar>
          <w:top w:w="10" w:type="dxa"/>
          <w:left w:w="104" w:type="dxa"/>
          <w:right w:w="67" w:type="dxa"/>
        </w:tblCellMar>
        <w:tblLook w:val="04A0" w:firstRow="1" w:lastRow="0" w:firstColumn="1" w:lastColumn="0" w:noHBand="0" w:noVBand="1"/>
      </w:tblPr>
      <w:tblGrid>
        <w:gridCol w:w="4680"/>
        <w:gridCol w:w="5220"/>
        <w:gridCol w:w="3847"/>
      </w:tblGrid>
      <w:tr w:rsidR="00134BA6" w14:paraId="0A2ACE7A" w14:textId="77777777" w:rsidTr="002F476E">
        <w:trPr>
          <w:gridAfter w:val="1"/>
          <w:wAfter w:w="3847" w:type="dxa"/>
          <w:trHeight w:val="34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2EC9C09" w14:textId="77777777" w:rsidR="00134BA6" w:rsidRPr="006F7309" w:rsidRDefault="006F7309" w:rsidP="006F7309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 </w:t>
            </w:r>
            <w:r w:rsidR="00134BA6" w:rsidRPr="006F7309">
              <w:rPr>
                <w:b/>
              </w:rPr>
              <w:t>Capacity for Environmental and Social Risk Management</w:t>
            </w:r>
            <w:r w:rsidR="00134BA6" w:rsidRPr="006F7309">
              <w:rPr>
                <w:b/>
                <w:sz w:val="24"/>
              </w:rPr>
              <w:t xml:space="preserve"> </w:t>
            </w:r>
          </w:p>
        </w:tc>
      </w:tr>
      <w:tr w:rsidR="00134BA6" w14:paraId="7CD6EFB0" w14:textId="77777777" w:rsidTr="009631A6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FE38E" w14:textId="77777777" w:rsidR="00134BA6" w:rsidRPr="006F7309" w:rsidRDefault="0048291F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6F7309">
              <w:rPr>
                <w:sz w:val="18"/>
              </w:rPr>
              <w:t xml:space="preserve">Does the cluster have a focal person responsible for environmental and social due diligence and risk management on AICCRA Project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9221" w14:textId="77777777" w:rsidR="0048291F" w:rsidRDefault="0048291F" w:rsidP="0048291F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kindly provide contact details as specified below? </w:t>
            </w:r>
            <w:r w:rsidR="004628D4">
              <w:rPr>
                <w:sz w:val="18"/>
              </w:rPr>
              <w:t>If no, provide reason(s).</w:t>
            </w:r>
          </w:p>
          <w:p w14:paraId="5F37EA22" w14:textId="77777777" w:rsidR="0048291F" w:rsidRPr="009E17C1" w:rsidRDefault="0048291F" w:rsidP="0048291F">
            <w:pPr>
              <w:spacing w:after="0" w:line="259" w:lineRule="auto"/>
              <w:ind w:left="0" w:firstLine="0"/>
              <w:jc w:val="left"/>
            </w:pPr>
            <w:r w:rsidRPr="009E17C1">
              <w:rPr>
                <w:sz w:val="20"/>
              </w:rPr>
              <w:t xml:space="preserve">Name:          </w:t>
            </w:r>
          </w:p>
          <w:p w14:paraId="7F1DF4A3" w14:textId="77777777" w:rsidR="0048291F" w:rsidRDefault="0048291F" w:rsidP="0048291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phone / Mobile: </w:t>
            </w:r>
          </w:p>
          <w:p w14:paraId="3B3F0CB3" w14:textId="77777777" w:rsidR="00134BA6" w:rsidRDefault="0048291F" w:rsidP="0048291F">
            <w:pPr>
              <w:spacing w:after="0" w:line="242" w:lineRule="auto"/>
              <w:jc w:val="left"/>
              <w:rPr>
                <w:sz w:val="18"/>
              </w:rPr>
            </w:pPr>
            <w:r>
              <w:rPr>
                <w:sz w:val="20"/>
              </w:rPr>
              <w:t>E-mail:</w:t>
            </w:r>
          </w:p>
        </w:tc>
      </w:tr>
      <w:tr w:rsidR="007D3773" w14:paraId="1962C0C5" w14:textId="77777777" w:rsidTr="009631A6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B629C6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Is the institution familiar with the Environmental and Social Risk Management Guide (ESRM Guide)?</w:t>
            </w:r>
            <w:r w:rsidRPr="006F7309">
              <w:rPr>
                <w:sz w:val="18"/>
              </w:rPr>
              <w:t xml:space="preserve"> </w:t>
            </w:r>
          </w:p>
          <w:p w14:paraId="536D6E11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38D" w14:textId="77777777" w:rsidR="007D3773" w:rsidRDefault="007D3773" w:rsidP="007D3773">
            <w:pPr>
              <w:numPr>
                <w:ilvl w:val="0"/>
                <w:numId w:val="4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>Yes, all operating staff are familiar with the ESRM Guide and have access to it when carrying out their work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14A605BE" w14:textId="77777777" w:rsidR="007D3773" w:rsidRDefault="007D3773" w:rsidP="007D3773">
            <w:pPr>
              <w:numPr>
                <w:ilvl w:val="0"/>
                <w:numId w:val="4"/>
              </w:numPr>
              <w:spacing w:after="12" w:line="240" w:lineRule="auto"/>
              <w:ind w:hanging="360"/>
              <w:jc w:val="left"/>
            </w:pPr>
            <w:r>
              <w:rPr>
                <w:sz w:val="18"/>
              </w:rPr>
              <w:t>The staff to whom environmental and social risk management has been delegated are familiar with the ESRM Guide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4037025F" w14:textId="77777777" w:rsidR="007D3773" w:rsidRDefault="007D3773" w:rsidP="007D3773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t familiar </w:t>
            </w:r>
          </w:p>
        </w:tc>
      </w:tr>
      <w:tr w:rsidR="007D3773" w14:paraId="03327BB0" w14:textId="77777777" w:rsidTr="009631A6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89F943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Which aspects of the ESRM Guide are most useful to the institution? </w:t>
            </w:r>
          </w:p>
          <w:p w14:paraId="542C8C47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4C0E7342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re there any areas in the ESRM Guide that could be supplemented or improved upon?  </w:t>
            </w:r>
          </w:p>
          <w:p w14:paraId="6168814B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0134FDAE" w14:textId="77777777" w:rsidR="007D3773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t xml:space="preserve">Have there been any problems with the information provided in the ESRM Guide or any technical difficulties in using the Guide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11C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E3B6228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7315573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AA7EA1A" w14:textId="77777777" w:rsidR="007D3773" w:rsidRDefault="007D3773" w:rsidP="007D3773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76CCD2AA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ABAC130" w14:textId="77777777" w:rsidR="007D3773" w:rsidRDefault="007D3773" w:rsidP="006F730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9922AF9" w14:textId="77777777" w:rsidR="007D3773" w:rsidRDefault="007D3773" w:rsidP="007D3773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   </w:t>
            </w:r>
          </w:p>
          <w:p w14:paraId="578778CF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7D3773" w14:paraId="10358020" w14:textId="77777777" w:rsidTr="009631A6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FC449" w14:textId="77777777" w:rsidR="007D3773" w:rsidRPr="006F7309" w:rsidRDefault="007D3773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Did </w:t>
            </w:r>
            <w:r w:rsidR="004628D4">
              <w:rPr>
                <w:sz w:val="18"/>
              </w:rPr>
              <w:t>workers on AICCRA project</w:t>
            </w:r>
            <w:r>
              <w:rPr>
                <w:sz w:val="18"/>
              </w:rPr>
              <w:t xml:space="preserve"> receive environmental and social training during the reporting period with regard to E&amp;S risk management? </w:t>
            </w:r>
          </w:p>
          <w:p w14:paraId="51DA0AF3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E25F" w14:textId="77777777" w:rsidR="007D3773" w:rsidRDefault="007D3773" w:rsidP="007D3773">
            <w:pPr>
              <w:numPr>
                <w:ilvl w:val="0"/>
                <w:numId w:val="6"/>
              </w:numPr>
              <w:spacing w:after="10" w:line="242" w:lineRule="auto"/>
              <w:ind w:hanging="360"/>
              <w:jc w:val="left"/>
            </w:pPr>
            <w:r>
              <w:rPr>
                <w:sz w:val="18"/>
              </w:rPr>
              <w:t xml:space="preserve">Yes, all operating staff received environmental and social training </w:t>
            </w:r>
          </w:p>
          <w:p w14:paraId="7F132508" w14:textId="77777777" w:rsidR="007D3773" w:rsidRDefault="007D3773" w:rsidP="007D3773">
            <w:pPr>
              <w:numPr>
                <w:ilvl w:val="0"/>
                <w:numId w:val="6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 xml:space="preserve">Only a few staff, including the person with overall responsibility for environmental and social risk management. </w:t>
            </w:r>
          </w:p>
          <w:p w14:paraId="1C80B1E6" w14:textId="77777777" w:rsidR="007D3773" w:rsidRDefault="007D3773" w:rsidP="007D3773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 training was provided </w:t>
            </w:r>
          </w:p>
        </w:tc>
      </w:tr>
      <w:tr w:rsidR="00A73518" w14:paraId="5EC7A1FC" w14:textId="77777777" w:rsidTr="009631A6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10E9C" w14:textId="77777777" w:rsidR="00A73518" w:rsidRDefault="00A73518" w:rsidP="006F730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lastRenderedPageBreak/>
              <w:t>Who provided the environmental training?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F59" w14:textId="77777777" w:rsidR="00A73518" w:rsidRDefault="006F7309" w:rsidP="00A73518">
            <w:pPr>
              <w:numPr>
                <w:ilvl w:val="0"/>
                <w:numId w:val="7"/>
              </w:numPr>
              <w:spacing w:after="0" w:line="242" w:lineRule="auto"/>
              <w:ind w:hanging="360"/>
              <w:jc w:val="left"/>
            </w:pPr>
            <w:r>
              <w:rPr>
                <w:sz w:val="18"/>
              </w:rPr>
              <w:t xml:space="preserve">Alliance Bioversity-CIAT, </w:t>
            </w:r>
            <w:r w:rsidR="00A73518">
              <w:rPr>
                <w:sz w:val="18"/>
              </w:rPr>
              <w:t xml:space="preserve">World Bank, other Donor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 or training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? Please provide name of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. </w:t>
            </w:r>
          </w:p>
          <w:p w14:paraId="1FC8A9BB" w14:textId="77777777" w:rsidR="00A73518" w:rsidRDefault="00A73518" w:rsidP="00A73518">
            <w:pPr>
              <w:spacing w:after="0" w:line="259" w:lineRule="auto"/>
              <w:ind w:left="364" w:firstLine="0"/>
              <w:jc w:val="left"/>
            </w:pPr>
            <w:r>
              <w:rPr>
                <w:sz w:val="18"/>
              </w:rPr>
              <w:t xml:space="preserve">  </w:t>
            </w:r>
          </w:p>
          <w:p w14:paraId="702440F3" w14:textId="77777777" w:rsidR="00A73518" w:rsidRDefault="00A73518" w:rsidP="00A73518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In-house training </w:t>
            </w:r>
          </w:p>
          <w:p w14:paraId="39DC9833" w14:textId="77777777" w:rsidR="00A73518" w:rsidRDefault="00A73518" w:rsidP="006F7309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When was the last training provided? Please insert dates(s) </w:t>
            </w:r>
          </w:p>
        </w:tc>
      </w:tr>
      <w:tr w:rsidR="00A73518" w14:paraId="6D97A06A" w14:textId="77777777" w:rsidTr="002F476E">
        <w:trPr>
          <w:gridAfter w:val="1"/>
          <w:wAfter w:w="3847" w:type="dxa"/>
          <w:trHeight w:val="349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9E2900" w14:textId="77777777" w:rsidR="00A73518" w:rsidRPr="006F7309" w:rsidRDefault="00A73518" w:rsidP="006F7309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Environmental and Social Due Diligence on Grantees and Project Activities </w:t>
            </w:r>
          </w:p>
        </w:tc>
      </w:tr>
      <w:tr w:rsidR="00E71A8F" w14:paraId="2B69BB8D" w14:textId="77777777" w:rsidTr="002C138D">
        <w:trPr>
          <w:gridAfter w:val="1"/>
          <w:wAfter w:w="3847" w:type="dxa"/>
          <w:trHeight w:val="44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20448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 xml:space="preserve">Provide total number and names of grant partners working under the cluster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F13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74C9ECBB" w14:textId="77777777" w:rsidTr="002C138D">
        <w:trPr>
          <w:gridAfter w:val="1"/>
          <w:wAfter w:w="3847" w:type="dxa"/>
          <w:trHeight w:val="53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CED49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Name and number of new grant partners engaged during this reporting perio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3ED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1A8482AB" w14:textId="77777777" w:rsidTr="009631A6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BC6A3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grant partners</w:t>
            </w:r>
            <w:r w:rsidR="00B42C1E" w:rsidRPr="006A3EAE">
              <w:rPr>
                <w:sz w:val="18"/>
              </w:rPr>
              <w:t xml:space="preserve"> (</w:t>
            </w:r>
            <w:proofErr w:type="spellStart"/>
            <w:r w:rsidR="00B42C1E" w:rsidRPr="006A3EAE">
              <w:rPr>
                <w:sz w:val="18"/>
              </w:rPr>
              <w:t>i.e</w:t>
            </w:r>
            <w:proofErr w:type="spellEnd"/>
            <w:r w:rsidR="00B42C1E" w:rsidRPr="006A3EAE">
              <w:rPr>
                <w:sz w:val="18"/>
              </w:rPr>
              <w:t xml:space="preserve"> names and number of grant partners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02B3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B42C1E" w14:paraId="2BC8326F" w14:textId="77777777" w:rsidTr="009631A6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59FCD" w14:textId="77777777" w:rsidR="00B42C1E" w:rsidRPr="006A3EAE" w:rsidRDefault="00B42C1E" w:rsidP="002E38F9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farm sites (</w:t>
            </w:r>
            <w:proofErr w:type="spellStart"/>
            <w:r w:rsidRPr="006A3EAE">
              <w:rPr>
                <w:sz w:val="18"/>
              </w:rPr>
              <w:t>i.e</w:t>
            </w:r>
            <w:proofErr w:type="spellEnd"/>
            <w:r w:rsidRPr="006A3EAE">
              <w:rPr>
                <w:sz w:val="18"/>
              </w:rPr>
              <w:t xml:space="preserve"> number of plots and locations-</w:t>
            </w:r>
            <w:r w:rsidR="002E38F9">
              <w:rPr>
                <w:sz w:val="18"/>
              </w:rPr>
              <w:t>t</w:t>
            </w:r>
            <w:r w:rsidRPr="006A3EAE">
              <w:rPr>
                <w:sz w:val="18"/>
              </w:rPr>
              <w:t>own/ward/district/region/county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78D4" w14:textId="77777777" w:rsidR="00B42C1E" w:rsidRDefault="00B42C1E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53DBE9EA" w14:textId="77777777" w:rsidTr="009631A6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3A8DD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a summary list of key environmental and social risk</w:t>
            </w:r>
            <w:r w:rsidR="00B82C72">
              <w:rPr>
                <w:sz w:val="18"/>
              </w:rPr>
              <w:t>s</w:t>
            </w:r>
            <w:r w:rsidRPr="006A3EAE">
              <w:rPr>
                <w:sz w:val="18"/>
              </w:rPr>
              <w:t xml:space="preserve"> identified on cluster activities </w:t>
            </w:r>
            <w:r w:rsidR="006A3EAE" w:rsidRPr="006A3EAE">
              <w:rPr>
                <w:sz w:val="18"/>
              </w:rPr>
              <w:t>over this reporting period</w:t>
            </w:r>
            <w:r w:rsidR="002E38F9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646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44F10A85" w14:textId="77777777" w:rsidTr="009631A6">
        <w:trPr>
          <w:gridAfter w:val="1"/>
          <w:wAfter w:w="3847" w:type="dxa"/>
          <w:trHeight w:val="54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A991B9" w14:textId="77777777" w:rsidR="00E71A8F" w:rsidRPr="006A3EAE" w:rsidRDefault="006A3EAE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 xml:space="preserve">Provide the list of </w:t>
            </w:r>
            <w:r w:rsidR="00E71A8F" w:rsidRPr="006A3EAE">
              <w:rPr>
                <w:sz w:val="18"/>
              </w:rPr>
              <w:t xml:space="preserve">E&amp;S risk </w:t>
            </w:r>
            <w:r w:rsidR="002E38F9">
              <w:rPr>
                <w:sz w:val="18"/>
              </w:rPr>
              <w:t>mitigation instruments prepared over this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646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0A9684AA" w14:textId="77777777" w:rsidTr="009631A6">
        <w:trPr>
          <w:gridAfter w:val="1"/>
          <w:wAfter w:w="3847" w:type="dxa"/>
          <w:trHeight w:val="9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2D67E8" w14:textId="77777777" w:rsidR="00E71A8F" w:rsidRPr="006A3EAE" w:rsidRDefault="00E71A8F" w:rsidP="006A3EAE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Confirm compliance with the project’s exclusion criteria.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1615" w14:textId="77777777" w:rsidR="00E71A8F" w:rsidRDefault="00E71A8F" w:rsidP="00E71A8F">
            <w:pPr>
              <w:numPr>
                <w:ilvl w:val="0"/>
                <w:numId w:val="2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We can confirm compliance with the exclusion criteria   </w:t>
            </w:r>
          </w:p>
          <w:p w14:paraId="6E74058F" w14:textId="77777777" w:rsidR="00E71A8F" w:rsidRDefault="00E71A8F" w:rsidP="002E38F9">
            <w:pPr>
              <w:numPr>
                <w:ilvl w:val="0"/>
                <w:numId w:val="2"/>
              </w:numPr>
              <w:spacing w:after="0" w:line="242" w:lineRule="auto"/>
              <w:ind w:hanging="720"/>
              <w:jc w:val="left"/>
            </w:pPr>
            <w:r>
              <w:rPr>
                <w:sz w:val="18"/>
              </w:rPr>
              <w:t xml:space="preserve">The following project activities were rejected due to conflict with the exclusion criteria: </w:t>
            </w:r>
          </w:p>
          <w:p w14:paraId="7406284C" w14:textId="77777777" w:rsidR="00E71A8F" w:rsidRDefault="00E71A8F" w:rsidP="00E71A8F">
            <w:pPr>
              <w:numPr>
                <w:ilvl w:val="0"/>
                <w:numId w:val="2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Other relevant issues regarding the exclusion criteria: </w:t>
            </w:r>
          </w:p>
          <w:p w14:paraId="2B44D470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0C75014B" w14:textId="77777777" w:rsidTr="002F476E">
        <w:trPr>
          <w:gridAfter w:val="1"/>
          <w:wAfter w:w="3847" w:type="dxa"/>
          <w:trHeight w:val="336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</w:tcPr>
          <w:p w14:paraId="4B6C152B" w14:textId="77777777" w:rsidR="00E71A8F" w:rsidRDefault="00E71A8F" w:rsidP="00E71A8F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</w:pPr>
            <w:r>
              <w:rPr>
                <w:b/>
              </w:rPr>
              <w:t>Compliance with information disclosure, stakeholder engagement</w:t>
            </w:r>
            <w:r w:rsidR="004628D4">
              <w:rPr>
                <w:b/>
              </w:rPr>
              <w:t>,</w:t>
            </w:r>
            <w:r>
              <w:rPr>
                <w:b/>
              </w:rPr>
              <w:t xml:space="preserve"> and grievance management procedures  </w:t>
            </w:r>
          </w:p>
        </w:tc>
      </w:tr>
      <w:tr w:rsidR="00E71A8F" w14:paraId="6359957C" w14:textId="77777777" w:rsidTr="009631A6">
        <w:trPr>
          <w:gridAfter w:val="1"/>
          <w:wAfter w:w="3847" w:type="dxa"/>
          <w:trHeight w:val="3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F5895" w14:textId="77777777" w:rsidR="00E71A8F" w:rsidRPr="00B0773E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414118">
              <w:rPr>
                <w:sz w:val="18"/>
              </w:rPr>
              <w:t>Does the cluster has stakeholder engagement plan and grievance mechanism that conforms to World Bank Standards</w:t>
            </w:r>
            <w:r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5120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6F532259" w14:textId="77777777" w:rsidR="00E71A8F" w:rsidRDefault="00E71A8F" w:rsidP="00E71A8F">
            <w:pPr>
              <w:spacing w:after="160" w:line="259" w:lineRule="auto"/>
              <w:ind w:left="0" w:firstLine="0"/>
              <w:jc w:val="left"/>
            </w:pPr>
          </w:p>
        </w:tc>
      </w:tr>
      <w:tr w:rsidR="00E71A8F" w14:paraId="7BB37101" w14:textId="77777777" w:rsidTr="009631A6">
        <w:trPr>
          <w:gridAfter w:val="1"/>
          <w:wAfter w:w="3847" w:type="dxa"/>
          <w:trHeight w:val="304"/>
        </w:trPr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EC89846" w14:textId="77777777" w:rsidR="00E71A8F" w:rsidRPr="007A62E5" w:rsidRDefault="00E71A8F" w:rsidP="00E71A8F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summary of stakeholder engagements and consultations</w:t>
            </w:r>
            <w:r w:rsidRPr="007A62E5"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086BAA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2C138D" w14:paraId="179D0DD9" w14:textId="77777777" w:rsidTr="002C138D">
        <w:trPr>
          <w:gridAfter w:val="1"/>
          <w:wAfter w:w="3847" w:type="dxa"/>
          <w:trHeight w:val="2113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C10C" w14:textId="77777777" w:rsidR="002C138D" w:rsidRDefault="002C138D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  <w:tbl>
            <w:tblPr>
              <w:tblStyle w:val="TableGrid0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2951"/>
              <w:gridCol w:w="2610"/>
              <w:gridCol w:w="990"/>
              <w:gridCol w:w="720"/>
              <w:gridCol w:w="900"/>
              <w:gridCol w:w="630"/>
            </w:tblGrid>
            <w:tr w:rsidR="002C138D" w:rsidRPr="00B1206E" w14:paraId="46309CCE" w14:textId="77777777" w:rsidTr="002C138D">
              <w:tc>
                <w:tcPr>
                  <w:tcW w:w="2951" w:type="dxa"/>
                </w:tcPr>
                <w:p w14:paraId="67985353" w14:textId="71A4370D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 xml:space="preserve">Stakeholder Consultation/ Engagement </w:t>
                  </w:r>
                </w:p>
              </w:tc>
              <w:tc>
                <w:tcPr>
                  <w:tcW w:w="2610" w:type="dxa"/>
                </w:tcPr>
                <w:p w14:paraId="34C9C365" w14:textId="4168354E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 xml:space="preserve">Purpose </w:t>
                  </w:r>
                </w:p>
              </w:tc>
              <w:tc>
                <w:tcPr>
                  <w:tcW w:w="990" w:type="dxa"/>
                </w:tcPr>
                <w:p w14:paraId="59C19448" w14:textId="752558BA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>Total Participants</w:t>
                  </w:r>
                </w:p>
              </w:tc>
              <w:tc>
                <w:tcPr>
                  <w:tcW w:w="720" w:type="dxa"/>
                </w:tcPr>
                <w:p w14:paraId="24E228F4" w14:textId="2DC3C13C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 xml:space="preserve">No. of Male </w:t>
                  </w:r>
                </w:p>
              </w:tc>
              <w:tc>
                <w:tcPr>
                  <w:tcW w:w="900" w:type="dxa"/>
                </w:tcPr>
                <w:p w14:paraId="5D355F96" w14:textId="34C95059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>No. of Female</w:t>
                  </w:r>
                </w:p>
              </w:tc>
              <w:tc>
                <w:tcPr>
                  <w:tcW w:w="630" w:type="dxa"/>
                </w:tcPr>
                <w:p w14:paraId="72627508" w14:textId="1F78B1ED" w:rsidR="002C138D" w:rsidRPr="00105BB2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4"/>
                      <w:szCs w:val="18"/>
                    </w:rPr>
                  </w:pPr>
                  <w:r w:rsidRPr="00105BB2">
                    <w:rPr>
                      <w:sz w:val="14"/>
                      <w:szCs w:val="18"/>
                    </w:rPr>
                    <w:t>No. PWDs</w:t>
                  </w:r>
                </w:p>
              </w:tc>
            </w:tr>
            <w:tr w:rsidR="002C138D" w:rsidRPr="00B1206E" w14:paraId="2AA8F9CD" w14:textId="77777777" w:rsidTr="002C138D">
              <w:tc>
                <w:tcPr>
                  <w:tcW w:w="2951" w:type="dxa"/>
                </w:tcPr>
                <w:p w14:paraId="51FC7010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7C8882F1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5C63FEDC" w14:textId="3B59BBDB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14F9C09A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2C2F8C87" w14:textId="1349E598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3353117" w14:textId="63A0D59B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51F57B57" w14:textId="77777777" w:rsidTr="002C138D">
              <w:tc>
                <w:tcPr>
                  <w:tcW w:w="2951" w:type="dxa"/>
                </w:tcPr>
                <w:p w14:paraId="2F83FB07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3159D42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54205F2" w14:textId="1C145535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642A2D20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BFA399" w14:textId="4C5E9941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0EAFCEB" w14:textId="372EDC21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61F36844" w14:textId="77777777" w:rsidTr="002C138D">
              <w:tc>
                <w:tcPr>
                  <w:tcW w:w="2951" w:type="dxa"/>
                </w:tcPr>
                <w:p w14:paraId="5189ACBF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25587D5E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9B4EF29" w14:textId="7F3EBFFE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6CC8D0F7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26FBB7DA" w14:textId="41120EA6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D47AE38" w14:textId="21F3F49C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734F4E65" w14:textId="77777777" w:rsidTr="002C138D">
              <w:tc>
                <w:tcPr>
                  <w:tcW w:w="2951" w:type="dxa"/>
                </w:tcPr>
                <w:p w14:paraId="51F3F54F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5BDFC31A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716B42A" w14:textId="4ECE4FFF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42CCD7CC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31AC8926" w14:textId="6F058BB0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D0A6847" w14:textId="21C8DBFF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54192E05" w14:textId="77777777" w:rsidTr="002C138D">
              <w:tc>
                <w:tcPr>
                  <w:tcW w:w="2951" w:type="dxa"/>
                </w:tcPr>
                <w:p w14:paraId="447F7A64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3E7C0836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9873859" w14:textId="324C91A4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0257AABB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829923F" w14:textId="477F8680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0389AF5D" w14:textId="43164388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  <w:tr w:rsidR="002C138D" w:rsidRPr="00B1206E" w14:paraId="468205CF" w14:textId="77777777" w:rsidTr="002C138D">
              <w:tc>
                <w:tcPr>
                  <w:tcW w:w="2951" w:type="dxa"/>
                </w:tcPr>
                <w:p w14:paraId="6507483C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610" w:type="dxa"/>
                </w:tcPr>
                <w:p w14:paraId="24C4C675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36B1E81" w14:textId="3753CBF8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6797D521" w14:textId="77777777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71E358" w14:textId="783D6D52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1F7E2C9B" w14:textId="7DDC4C8E" w:rsidR="002C138D" w:rsidRPr="00B1206E" w:rsidRDefault="002C138D" w:rsidP="00E71A8F">
                  <w:pPr>
                    <w:spacing w:after="0" w:line="259" w:lineRule="auto"/>
                    <w:ind w:left="0" w:firstLine="0"/>
                    <w:jc w:val="left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4CC40913" w14:textId="27F921DA" w:rsidR="002C138D" w:rsidRDefault="002C138D" w:rsidP="002C138D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  <w:tr w:rsidR="00E71A8F" w14:paraId="6DCA0611" w14:textId="77777777" w:rsidTr="009631A6">
        <w:trPr>
          <w:gridAfter w:val="1"/>
          <w:wAfter w:w="3847" w:type="dxa"/>
          <w:trHeight w:val="33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703C9F" w14:textId="767B11F8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 xml:space="preserve">Summary of how </w:t>
            </w:r>
            <w:r w:rsidR="002C138D" w:rsidRPr="00190A66">
              <w:rPr>
                <w:sz w:val="18"/>
              </w:rPr>
              <w:t>stakeholders’</w:t>
            </w:r>
            <w:r w:rsidRPr="00190A66">
              <w:rPr>
                <w:sz w:val="18"/>
              </w:rPr>
              <w:t xml:space="preserve"> views </w:t>
            </w:r>
            <w:r w:rsidR="00A20D23">
              <w:rPr>
                <w:sz w:val="18"/>
              </w:rPr>
              <w:t xml:space="preserve">from consultations </w:t>
            </w:r>
            <w:r w:rsidRPr="00190A66">
              <w:rPr>
                <w:sz w:val="18"/>
              </w:rPr>
              <w:t>were considered in the project implementa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06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43EBF63" w14:textId="77777777" w:rsidTr="009631A6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7BD86" w14:textId="77777777" w:rsidR="00E71A8F" w:rsidRPr="00056E52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Are there emerging stakeholder engagement activities that were not captured in the</w:t>
            </w:r>
            <w:r w:rsidR="00A20D23">
              <w:rPr>
                <w:sz w:val="18"/>
              </w:rPr>
              <w:t xml:space="preserve"> Cluster Stakeholder Engagement?</w:t>
            </w:r>
            <w:r w:rsidRPr="00190A66">
              <w:rPr>
                <w:sz w:val="18"/>
              </w:rPr>
              <w:t xml:space="preserve"> kindly provide a summar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A78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4628D4" w14:paraId="4714DE73" w14:textId="77777777" w:rsidTr="009631A6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19C5" w14:textId="77777777" w:rsidR="004628D4" w:rsidRPr="00190A66" w:rsidRDefault="004628D4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</w:t>
            </w:r>
            <w:r w:rsidRPr="00190A66">
              <w:rPr>
                <w:sz w:val="18"/>
              </w:rPr>
              <w:t xml:space="preserve"> difficulty and/or constraints faced with the implementation of the stakeholder engagement plan and grievance mechanism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E7A" w14:textId="77777777" w:rsidR="004628D4" w:rsidRDefault="004628D4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493F404" w14:textId="77777777" w:rsidTr="009631A6">
        <w:trPr>
          <w:gridAfter w:val="1"/>
          <w:wAfter w:w="3847" w:type="dxa"/>
          <w:trHeight w:val="21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6A6AC7C" w14:textId="77777777" w:rsidR="00E71A8F" w:rsidRPr="00901145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901145">
              <w:rPr>
                <w:b/>
                <w:sz w:val="18"/>
              </w:rPr>
              <w:t xml:space="preserve">Summary of </w:t>
            </w:r>
            <w:r>
              <w:rPr>
                <w:b/>
                <w:sz w:val="18"/>
              </w:rPr>
              <w:t xml:space="preserve">stakeholders </w:t>
            </w:r>
            <w:r w:rsidRPr="00901145">
              <w:rPr>
                <w:b/>
                <w:sz w:val="18"/>
              </w:rPr>
              <w:t xml:space="preserve">grievance management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33C832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7A32E32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50CBB" w14:textId="77777777" w:rsidR="00E71A8F" w:rsidRPr="00901145" w:rsidRDefault="00A20D23" w:rsidP="00A20D2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lastRenderedPageBreak/>
              <w:t>Number of open cases at the end of the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1C2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DD79F80" w14:textId="77777777" w:rsidTr="009631A6">
        <w:trPr>
          <w:gridAfter w:val="1"/>
          <w:wAfter w:w="3847" w:type="dxa"/>
          <w:trHeight w:val="26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21B7A" w14:textId="77777777" w:rsidR="00E71A8F" w:rsidRPr="00901145" w:rsidRDefault="00A20D23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</w:t>
            </w:r>
            <w:r>
              <w:rPr>
                <w:sz w:val="18"/>
              </w:rPr>
              <w:t xml:space="preserve">new </w:t>
            </w:r>
            <w:r w:rsidRPr="00190A66">
              <w:rPr>
                <w:sz w:val="18"/>
              </w:rPr>
              <w:t>grievances received during the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0FA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1171D857" w14:textId="77777777" w:rsidTr="009631A6">
        <w:trPr>
          <w:gridAfter w:val="1"/>
          <w:wAfter w:w="3847" w:type="dxa"/>
          <w:trHeight w:val="9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ED2B0" w14:textId="584F7830" w:rsidR="00E71A8F" w:rsidRPr="00901145" w:rsidRDefault="00A20D23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</w:t>
            </w:r>
            <w:r w:rsidR="002C138D" w:rsidRPr="00190A66">
              <w:rPr>
                <w:sz w:val="18"/>
              </w:rPr>
              <w:t>grievances</w:t>
            </w:r>
            <w:r w:rsidRPr="00190A66">
              <w:rPr>
                <w:sz w:val="18"/>
              </w:rPr>
              <w:t xml:space="preserve"> resolved during the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DA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64A8CC0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54A0F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901145">
              <w:rPr>
                <w:sz w:val="18"/>
              </w:rPr>
              <w:t>Provide a summary of issues raised in the complaints or grievances and explain how they were resolve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141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FC8B353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665C8" w14:textId="77777777" w:rsidR="00E71A8F" w:rsidRPr="00901145" w:rsidRDefault="00E71A8F" w:rsidP="00A20D2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Average response time from the lodging of complaint to the agreement on solutions with complainant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72A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5CF863B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94526A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Average response time from the lodging of complaint to the implementation of the agreed solu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F7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9606F61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D346B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SEA/SH complaints receiv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9C1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9DB1254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D93FC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SEA/SH complaints referred to Gender Based Violence (GBV) service providers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  <w:r w:rsidRPr="00901145"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09C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FEB4B17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ADDBB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SEA/SH cases resolved in a timely, safe and adequate mann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382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1B2B8FF" w14:textId="77777777" w:rsidTr="009631A6">
        <w:trPr>
          <w:gridAfter w:val="1"/>
          <w:wAfter w:w="3847" w:type="dxa"/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C89EC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open SEA/SH complaints at the end of the reporting perio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F10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2832FE2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FB021" w14:textId="77777777" w:rsidR="00E71A8F" w:rsidRPr="00190A66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Number of false claim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C34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8BE4A6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0F5CD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>Number of grievances referred to formal court system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875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ABE7BCB" w14:textId="77777777" w:rsidTr="002F476E">
        <w:trPr>
          <w:gridAfter w:val="1"/>
          <w:wAfter w:w="3847" w:type="dxa"/>
          <w:trHeight w:val="322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73A182E" w14:textId="77777777" w:rsidR="00E71A8F" w:rsidRDefault="00E71A8F" w:rsidP="00E71A8F">
            <w:pPr>
              <w:pStyle w:val="ListParagraph"/>
              <w:numPr>
                <w:ilvl w:val="0"/>
                <w:numId w:val="18"/>
              </w:numPr>
              <w:spacing w:before="0" w:after="0"/>
            </w:pPr>
            <w:r>
              <w:rPr>
                <w:b/>
              </w:rPr>
              <w:t xml:space="preserve">Compliance with labor and working conditions, occupational health and safety requirements </w:t>
            </w:r>
          </w:p>
        </w:tc>
      </w:tr>
      <w:tr w:rsidR="00E71A8F" w14:paraId="5198A28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007D8" w14:textId="77777777" w:rsidR="00E71A8F" w:rsidRPr="00B0773E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30E5A">
              <w:rPr>
                <w:sz w:val="18"/>
              </w:rPr>
              <w:t>Does the cluster has Labor Management Procedures (LMP) that conforms to World Bank Standards</w:t>
            </w:r>
            <w:r w:rsidR="00A20D23"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AEEC" w14:textId="77777777" w:rsidR="00E71A8F" w:rsidRDefault="00A20D23" w:rsidP="00E71A8F">
            <w:pPr>
              <w:spacing w:after="160" w:line="259" w:lineRule="auto"/>
              <w:ind w:left="0" w:firstLine="0"/>
              <w:jc w:val="left"/>
            </w:pPr>
            <w:r>
              <w:rPr>
                <w:sz w:val="18"/>
              </w:rPr>
              <w:t>Yes /No -   If yes, please describe?</w:t>
            </w:r>
          </w:p>
        </w:tc>
      </w:tr>
      <w:tr w:rsidR="00E71A8F" w14:paraId="30398A9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7A0B6CA" w14:textId="77777777" w:rsidR="00E71A8F" w:rsidRPr="00190A66" w:rsidRDefault="00E71A8F" w:rsidP="00A20D23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 xml:space="preserve">Sensitization and compliance with the </w:t>
            </w:r>
            <w:r w:rsidR="00A20D23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LM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914CB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09375E9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752FF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D30E5A">
              <w:rPr>
                <w:sz w:val="18"/>
              </w:rPr>
              <w:t>Number of sensitizations held for partners and workers on cluster labor management procedures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CFB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DEB9D2A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9869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workers, males and females sensitized on LMP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B2C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3AF7A7C" w14:textId="77777777" w:rsidTr="009631A6">
        <w:trPr>
          <w:gridAfter w:val="1"/>
          <w:wAfter w:w="3847" w:type="dxa"/>
          <w:trHeight w:val="1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92D6C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engaged</w:t>
            </w:r>
            <w:r w:rsidR="00A20D23">
              <w:rPr>
                <w:sz w:val="18"/>
              </w:rPr>
              <w:t xml:space="preserve"> on AICCRA</w:t>
            </w:r>
            <w:r>
              <w:rPr>
                <w:sz w:val="18"/>
              </w:rPr>
              <w:t xml:space="preserve"> over the reporting perio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7E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2E4BA3F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AD844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with signed code of conduct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6DC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C592FDB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6DF1760" w14:textId="77777777" w:rsidR="00E71A8F" w:rsidRPr="003C6854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3C6854">
              <w:rPr>
                <w:b/>
                <w:sz w:val="18"/>
              </w:rPr>
              <w:t xml:space="preserve">Summary of accidents and incidents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90780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106EF04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DCECE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46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4B375DF2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0C4000" w14:textId="77777777" w:rsidR="00E71A8F" w:rsidRPr="007A62E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ummary of the nature and category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07C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150A9231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BE21C" w14:textId="77777777" w:rsidR="00E71A8F" w:rsidRPr="00056E52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Number of accidents and incidents escalated to the World Bank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13C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72101D7A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19718CC" w14:textId="77777777" w:rsidR="00E71A8F" w:rsidRPr="00901145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901145">
              <w:rPr>
                <w:b/>
                <w:sz w:val="18"/>
              </w:rPr>
              <w:t xml:space="preserve">Summary of </w:t>
            </w:r>
            <w:r>
              <w:rPr>
                <w:b/>
                <w:sz w:val="18"/>
              </w:rPr>
              <w:t xml:space="preserve">workers </w:t>
            </w:r>
            <w:r w:rsidRPr="00901145">
              <w:rPr>
                <w:b/>
                <w:sz w:val="18"/>
              </w:rPr>
              <w:t xml:space="preserve">grievance management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C9F3063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21E5F449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47D784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grievances received during the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1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9AD6626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D95D34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grievance resolved during the reporting period.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4EB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7C0D699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484F7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open cases at the end of the reporting period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44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FC93C95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5ABDC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901145">
              <w:rPr>
                <w:sz w:val="18"/>
              </w:rPr>
              <w:t>Provide a summary of issues raised in the complaints or grievances and explain how they were resolv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F9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5DF7DCF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25EEBA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SEA/SH complaints receiv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442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14BB4BA3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5DF08" w14:textId="77777777" w:rsidR="00E71A8F" w:rsidRPr="00EB50D3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EB50D3">
              <w:rPr>
                <w:sz w:val="18"/>
              </w:rPr>
              <w:t xml:space="preserve">Number of SEA/SH complaints referred to Gender Based Violence (GBV) service providers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F8D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F9F93DE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15A4B" w14:textId="77777777" w:rsidR="00E71A8F" w:rsidRPr="00901145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SEA/SH cases resolved in a timely, safe and adequate manne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E44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E64A0C6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89346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lastRenderedPageBreak/>
              <w:t>Number of open SEA/SH complaints at the end of the reporting perio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C65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5C0E8DA6" w14:textId="77777777" w:rsidTr="002C138D">
        <w:trPr>
          <w:gridAfter w:val="1"/>
          <w:wAfter w:w="3847" w:type="dxa"/>
          <w:trHeight w:val="72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B7096" w14:textId="6A254919" w:rsidR="00E71A8F" w:rsidRPr="002C138D" w:rsidRDefault="00E71A8F" w:rsidP="002C138D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EB50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ve there been any strikes or other collective disputes related to labor and working conditions at the Institution in the reporting period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17AA" w14:textId="318A9D09" w:rsidR="00E71A8F" w:rsidRDefault="00E71A8F" w:rsidP="00E71A8F">
            <w:pPr>
              <w:spacing w:after="170" w:line="246" w:lineRule="auto"/>
              <w:ind w:left="6" w:firstLine="0"/>
              <w:jc w:val="left"/>
            </w:pPr>
            <w:r>
              <w:rPr>
                <w:sz w:val="18"/>
              </w:rPr>
              <w:t xml:space="preserve">Yes   </w:t>
            </w:r>
          </w:p>
          <w:p w14:paraId="019F6C68" w14:textId="2C7353A9" w:rsidR="00E71A8F" w:rsidRDefault="00E71A8F" w:rsidP="002C138D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 xml:space="preserve">No   </w:t>
            </w:r>
          </w:p>
        </w:tc>
      </w:tr>
      <w:tr w:rsidR="00E71A8F" w14:paraId="3ADEFFA7" w14:textId="77777777" w:rsidTr="002C138D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A946EA" w14:textId="51E52933" w:rsidR="00E71A8F" w:rsidRPr="002C138D" w:rsidRDefault="00E71A8F" w:rsidP="002C138D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Have there been any court cases related to labor issues during the reporting period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48D0" w14:textId="74DCD144" w:rsidR="00E71A8F" w:rsidRDefault="00E71A8F" w:rsidP="00E71A8F">
            <w:pPr>
              <w:spacing w:after="167" w:line="248" w:lineRule="auto"/>
              <w:ind w:left="6" w:firstLine="0"/>
              <w:jc w:val="left"/>
            </w:pPr>
            <w:r>
              <w:rPr>
                <w:sz w:val="18"/>
              </w:rPr>
              <w:t xml:space="preserve">Yes </w:t>
            </w:r>
          </w:p>
          <w:p w14:paraId="67802A2D" w14:textId="19FEDAD2" w:rsidR="00E71A8F" w:rsidRDefault="00E71A8F" w:rsidP="002C138D">
            <w:pPr>
              <w:spacing w:after="0" w:line="247" w:lineRule="auto"/>
              <w:ind w:left="6" w:firstLine="0"/>
              <w:jc w:val="left"/>
            </w:pPr>
            <w:r>
              <w:rPr>
                <w:sz w:val="18"/>
              </w:rPr>
              <w:t xml:space="preserve">No  </w:t>
            </w:r>
          </w:p>
        </w:tc>
      </w:tr>
      <w:tr w:rsidR="00E71A8F" w14:paraId="1D99A3EC" w14:textId="77777777" w:rsidTr="009631A6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27473" w14:textId="77777777" w:rsidR="00E71A8F" w:rsidRDefault="00E71A8F" w:rsidP="00E71A8F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b/>
                <w:sz w:val="18"/>
              </w:rPr>
            </w:pPr>
            <w:r w:rsidRPr="00EB50D3">
              <w:rPr>
                <w:sz w:val="18"/>
              </w:rPr>
              <w:t>State the difficulty and/or constraints faced with implementation of the labor management procedure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1DE5" w14:textId="77777777" w:rsidR="00E71A8F" w:rsidRDefault="00E71A8F" w:rsidP="00E71A8F">
            <w:pPr>
              <w:spacing w:after="167" w:line="248" w:lineRule="auto"/>
              <w:ind w:left="6" w:firstLine="0"/>
              <w:jc w:val="left"/>
              <w:rPr>
                <w:sz w:val="18"/>
              </w:rPr>
            </w:pPr>
          </w:p>
        </w:tc>
      </w:tr>
      <w:tr w:rsidR="00E71A8F" w14:paraId="7C54A429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8D08D"/>
          </w:tcPr>
          <w:p w14:paraId="2A326463" w14:textId="77777777" w:rsidR="00E71A8F" w:rsidRPr="00901145" w:rsidRDefault="00E71A8F" w:rsidP="00D2647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D26476">
              <w:rPr>
                <w:b/>
              </w:rPr>
              <w:t>Compliance with Environmental and Social Management Plan (ESMP)</w:t>
            </w:r>
          </w:p>
        </w:tc>
        <w:tc>
          <w:tcPr>
            <w:tcW w:w="3847" w:type="dxa"/>
          </w:tcPr>
          <w:p w14:paraId="6A41E0A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7F02F97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562AA0E5" w14:textId="77777777" w:rsidR="00E71A8F" w:rsidRPr="006E615B" w:rsidRDefault="008F477B" w:rsidP="006E615B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Does the cluster have Environmental and Social Management Plan</w:t>
            </w:r>
            <w:r w:rsidR="006E615B" w:rsidRPr="006E615B">
              <w:rPr>
                <w:sz w:val="18"/>
              </w:rPr>
              <w:t xml:space="preserve"> (ESMP)</w:t>
            </w:r>
            <w:r w:rsidRPr="006E615B">
              <w:rPr>
                <w:sz w:val="18"/>
              </w:rPr>
              <w:t xml:space="preserve"> to guide risk mitigation on CSA demonstration plots?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3C6B4F87" w14:textId="77777777" w:rsidR="00E71A8F" w:rsidRDefault="008F477B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7BD6BBD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4DB9F63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545EBEFF" w14:textId="77777777" w:rsidR="00E71A8F" w:rsidRPr="006E615B" w:rsidRDefault="0040222C" w:rsidP="0040222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C71D73">
              <w:rPr>
                <w:sz w:val="18"/>
              </w:rPr>
              <w:t xml:space="preserve">Have there being any sensitization for project workers on </w:t>
            </w:r>
            <w:r>
              <w:rPr>
                <w:sz w:val="18"/>
              </w:rPr>
              <w:t>risk mitigation measures contained in the ESMP</w:t>
            </w:r>
            <w:r w:rsidRPr="00C71D73"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51D22250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057B439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7CAF291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587E7C05" w14:textId="77777777" w:rsidR="00E71A8F" w:rsidRPr="006E615B" w:rsidRDefault="0040222C" w:rsidP="006E615B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 xml:space="preserve">Have there been any changes to the ESMP during this reporting period due to identification of new E&amp;S risk or scale up of CSA pilot demonstrations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0768AA9B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5565A72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17481FB8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7FC86543" w14:textId="77777777" w:rsidR="00E71A8F" w:rsidRPr="006E615B" w:rsidRDefault="00AF121C" w:rsidP="006E615B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State any difficulties and/or constraints related to the implementation of the ESM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45E1AB35" w14:textId="77777777" w:rsidR="00E71A8F" w:rsidRDefault="00E71A8F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7D71F16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8168673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8D08D"/>
          </w:tcPr>
          <w:p w14:paraId="44F59B01" w14:textId="77777777" w:rsidR="00E71A8F" w:rsidRPr="00D26476" w:rsidRDefault="00E71A8F" w:rsidP="00D2647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 w:rsidRPr="00D26476">
              <w:rPr>
                <w:b/>
              </w:rPr>
              <w:t xml:space="preserve">Compliance with Pest Management Plan </w:t>
            </w:r>
            <w:r w:rsidR="00AF121C">
              <w:rPr>
                <w:b/>
              </w:rPr>
              <w:t>(PMP)</w:t>
            </w:r>
          </w:p>
        </w:tc>
        <w:tc>
          <w:tcPr>
            <w:tcW w:w="3847" w:type="dxa"/>
          </w:tcPr>
          <w:p w14:paraId="1D4841F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E1B35B5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1330EA0F" w14:textId="77777777" w:rsidR="00E71A8F" w:rsidRDefault="005A5DC7" w:rsidP="00C71D7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 xml:space="preserve">Does the </w:t>
            </w:r>
            <w:r w:rsidR="00C71D73" w:rsidRPr="00C71D73">
              <w:rPr>
                <w:sz w:val="18"/>
              </w:rPr>
              <w:t xml:space="preserve">cluster </w:t>
            </w:r>
            <w:r w:rsidRPr="00C71D73">
              <w:rPr>
                <w:sz w:val="18"/>
              </w:rPr>
              <w:t>have a pest management plan (including procedures for handling, using, storing and disposing of pest products)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568FF3BA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6B85FBD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5A5DC7" w14:paraId="0403D120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566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44E8290F" w14:textId="77777777" w:rsidR="005A5DC7" w:rsidRDefault="005A5DC7" w:rsidP="00C71D7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sensitization for project workers on pest management plan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197C0928" w14:textId="77777777" w:rsidR="005A5DC7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4677FBCD" w14:textId="77777777" w:rsidR="005A5DC7" w:rsidRDefault="005A5DC7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2BDD3F2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217A7073" w14:textId="77777777" w:rsidR="00E71A8F" w:rsidRDefault="005A5DC7" w:rsidP="00C71D73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accidents/safety issues relating to the use of pesticides since the last reporting period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7138AB9D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261C9CF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8F477B" w14:paraId="1F851673" w14:textId="77777777" w:rsidTr="009631A6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D9D9D9" w:themeFill="background1" w:themeFillShade="D9"/>
          </w:tcPr>
          <w:p w14:paraId="3778B133" w14:textId="77777777" w:rsidR="008F477B" w:rsidRPr="00C71D73" w:rsidRDefault="008F477B" w:rsidP="00AF121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 difficulties and/or constraints related t</w:t>
            </w:r>
            <w:r w:rsidR="00AF121C">
              <w:rPr>
                <w:sz w:val="18"/>
              </w:rPr>
              <w:t>o the implementation of the PM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14:paraId="2C32B38A" w14:textId="77777777" w:rsidR="008F477B" w:rsidRDefault="008F477B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301E8FF2" w14:textId="77777777" w:rsidR="008F477B" w:rsidRDefault="008F477B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:rsidRPr="007D3773" w14:paraId="5493A119" w14:textId="77777777" w:rsidTr="009631A6">
        <w:trPr>
          <w:gridAfter w:val="1"/>
          <w:wAfter w:w="3847" w:type="dxa"/>
          <w:trHeight w:val="278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4FBB03F5" w14:textId="77777777" w:rsidR="00E71A8F" w:rsidRPr="007D3773" w:rsidRDefault="00E71A8F" w:rsidP="00D26476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color w:val="FF0000"/>
              </w:rPr>
            </w:pPr>
            <w:r>
              <w:rPr>
                <w:b/>
              </w:rPr>
              <w:t>Monitoring of Grant recipients’ activ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E71A8F" w14:paraId="01EE6F74" w14:textId="77777777" w:rsidTr="009631A6">
        <w:trPr>
          <w:gridAfter w:val="1"/>
          <w:wAfter w:w="3847" w:type="dxa"/>
          <w:trHeight w:val="13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826C8" w14:textId="77777777" w:rsidR="00E71A8F" w:rsidRDefault="00E71A8F" w:rsidP="00DE2B64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 xml:space="preserve">Describe how the institution’s environmental and social performance is </w:t>
            </w:r>
            <w:r w:rsidR="00F30CE3" w:rsidRPr="00DE2B64">
              <w:rPr>
                <w:sz w:val="18"/>
              </w:rPr>
              <w:t>monitored (e.g. site visit by ABC</w:t>
            </w:r>
            <w:r w:rsidRPr="00DE2B64">
              <w:rPr>
                <w:sz w:val="18"/>
              </w:rPr>
              <w:t>/sub-grant recipients and/or Bank staff; inspection by environmental/health authorities; copies of updated or renewed permits, third party monitoring, other (please specify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934E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6641092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67DC86FB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2333223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51173238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27B742F4" w14:textId="77777777" w:rsidTr="009631A6">
        <w:trPr>
          <w:gridAfter w:val="1"/>
          <w:wAfter w:w="3847" w:type="dxa"/>
          <w:trHeight w:val="66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67834" w14:textId="77777777" w:rsidR="00E71A8F" w:rsidRDefault="00E71A8F" w:rsidP="00DE2B64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>Does the institution receive visits by local environment and labor regulatory authorities to monitor their environmental and social performance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C2C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visits at least once per year </w:t>
            </w:r>
          </w:p>
          <w:p w14:paraId="73E17730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no visits </w:t>
            </w:r>
          </w:p>
          <w:p w14:paraId="2BA65929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Some receive visits, but not frequently </w:t>
            </w:r>
          </w:p>
        </w:tc>
      </w:tr>
      <w:tr w:rsidR="00E71A8F" w14:paraId="0FDFFF03" w14:textId="77777777" w:rsidTr="009631A6">
        <w:trPr>
          <w:gridAfter w:val="1"/>
          <w:wAfter w:w="3847" w:type="dxa"/>
          <w:trHeight w:val="88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041F0" w14:textId="77777777" w:rsidR="00E71A8F" w:rsidRDefault="00E71A8F" w:rsidP="00DE2B64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>
              <w:rPr>
                <w:sz w:val="18"/>
              </w:rPr>
              <w:t>Give details of any project activity cancellations</w:t>
            </w:r>
            <w:r w:rsidR="00F30CE3">
              <w:rPr>
                <w:sz w:val="18"/>
              </w:rPr>
              <w:t>/rejected</w:t>
            </w:r>
            <w:r>
              <w:rPr>
                <w:sz w:val="18"/>
              </w:rPr>
              <w:t xml:space="preserve"> or issues/incidents due to environmental, health, safety, labor or other social grounds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6FFB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75A90DA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873DC86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1F46D329" w14:textId="22E60AE8" w:rsidR="004710D9" w:rsidRDefault="004710D9" w:rsidP="00F94994">
      <w:pPr>
        <w:spacing w:after="0" w:line="259" w:lineRule="auto"/>
        <w:ind w:left="0" w:firstLine="0"/>
      </w:pPr>
    </w:p>
    <w:p w14:paraId="29C0DB12" w14:textId="66A0FEE7" w:rsidR="004B08A1" w:rsidRDefault="004B08A1" w:rsidP="00F94994">
      <w:pPr>
        <w:spacing w:after="0" w:line="259" w:lineRule="auto"/>
        <w:ind w:left="0" w:firstLine="0"/>
      </w:pPr>
    </w:p>
    <w:p w14:paraId="495FDB0E" w14:textId="7D637A94" w:rsidR="004B08A1" w:rsidRDefault="004B08A1" w:rsidP="00F94994">
      <w:pPr>
        <w:spacing w:after="0" w:line="259" w:lineRule="auto"/>
        <w:ind w:left="0" w:firstLine="0"/>
      </w:pPr>
    </w:p>
    <w:p w14:paraId="306E8960" w14:textId="77777777" w:rsidR="008D1DCB" w:rsidRDefault="008D1DCB" w:rsidP="00F94994">
      <w:pPr>
        <w:spacing w:after="0" w:line="259" w:lineRule="auto"/>
        <w:ind w:left="0" w:firstLine="0"/>
        <w:sectPr w:rsidR="008D1DC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27F71" w14:textId="19381E51" w:rsidR="004B08A1" w:rsidRDefault="004B08A1" w:rsidP="00F94994">
      <w:pPr>
        <w:spacing w:after="0" w:line="259" w:lineRule="auto"/>
        <w:ind w:left="0" w:firstLine="0"/>
      </w:pPr>
    </w:p>
    <w:p w14:paraId="1F37CCB3" w14:textId="73ECC6CF" w:rsidR="00013C72" w:rsidRDefault="00B1206E" w:rsidP="00013C72">
      <w:pPr>
        <w:ind w:left="720" w:hanging="360"/>
        <w:textAlignment w:val="baseline"/>
        <w:rPr>
          <w:rFonts w:ascii="Segoe UI" w:eastAsiaTheme="minorHAnsi" w:hAnsi="Segoe UI" w:cs="Segoe UI"/>
          <w:color w:val="auto"/>
          <w:sz w:val="18"/>
          <w:szCs w:val="18"/>
        </w:rPr>
      </w:pPr>
      <w:r>
        <w:rPr>
          <w:rFonts w:ascii="Segoe UI" w:eastAsiaTheme="minorHAnsi" w:hAnsi="Segoe UI" w:cs="Segoe UI"/>
          <w:color w:val="auto"/>
          <w:sz w:val="18"/>
          <w:szCs w:val="18"/>
        </w:rPr>
        <w:t>PROGRESS UPDATES ON CSA DEMONSTRATION SITES</w:t>
      </w:r>
      <w:r>
        <w:rPr>
          <w:rStyle w:val="FootnoteReference"/>
          <w:rFonts w:ascii="Segoe UI" w:eastAsiaTheme="minorHAnsi" w:hAnsi="Segoe UI" w:cs="Segoe UI"/>
          <w:color w:val="auto"/>
          <w:sz w:val="18"/>
          <w:szCs w:val="18"/>
        </w:rPr>
        <w:footnoteReference w:id="1"/>
      </w:r>
      <w:r>
        <w:rPr>
          <w:rFonts w:ascii="Segoe UI" w:eastAsiaTheme="minorHAnsi" w:hAnsi="Segoe UI" w:cs="Segoe UI"/>
          <w:color w:val="auto"/>
          <w:sz w:val="18"/>
          <w:szCs w:val="18"/>
        </w:rPr>
        <w:t xml:space="preserve"> </w:t>
      </w:r>
    </w:p>
    <w:p w14:paraId="2FFBA73C" w14:textId="77777777" w:rsidR="00B1206E" w:rsidRDefault="00B1206E" w:rsidP="00013C72">
      <w:pPr>
        <w:ind w:left="720" w:hanging="360"/>
        <w:textAlignment w:val="baseline"/>
        <w:rPr>
          <w:rFonts w:ascii="Segoe UI" w:eastAsiaTheme="minorHAnsi" w:hAnsi="Segoe UI" w:cs="Segoe UI"/>
          <w:color w:val="auto"/>
          <w:sz w:val="18"/>
          <w:szCs w:val="18"/>
        </w:rPr>
      </w:pPr>
    </w:p>
    <w:tbl>
      <w:tblPr>
        <w:tblW w:w="13320" w:type="dxa"/>
        <w:tblInd w:w="-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50"/>
        <w:gridCol w:w="1710"/>
        <w:gridCol w:w="1745"/>
        <w:gridCol w:w="3475"/>
        <w:gridCol w:w="3330"/>
      </w:tblGrid>
      <w:tr w:rsidR="00D963E5" w14:paraId="5B073DDC" w14:textId="77777777" w:rsidTr="00E46510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3AB4AE44" w14:textId="6AFDBFC7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ame of CSA demonstration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ite</w:t>
            </w: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408E4C3B" w14:textId="29DC4022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>Size of demo site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E0F51FF" w14:textId="4E91AE93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Number of people working at demo site </w:t>
            </w: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CC95FF5" w14:textId="34755D5C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tatus of Field activities   </w:t>
            </w: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7472F5F2" w14:textId="1D2D4166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>E&amp;S Risks and Impacts Identified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03E8F2B" w14:textId="6E4F7005" w:rsidR="00D963E5" w:rsidRDefault="00D963E5" w:rsidP="00D963E5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tatus of E&amp;S risk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management </w:t>
            </w:r>
            <w:r w:rsidRPr="0036564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6ED7" w14:paraId="57304DAE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0902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67900F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0E4C5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947F7A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EB302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42BC8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6ED7" w14:paraId="1BE4FAA1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A3F2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5D7CD7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8B1C98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D4E0E9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C547D9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623DA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6ED7" w14:paraId="523C6EF8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2F83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B960CD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C35264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3CAFD3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322843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3F80C9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D6ED7" w14:paraId="699DEC1B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A8FA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084362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0DC1CC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0759E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3D0550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01C2E1" w14:textId="77777777" w:rsidR="003D6ED7" w:rsidRDefault="003D6ED7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2238" w14:paraId="31165595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81A7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88C454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E08A47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25B5BC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B9D55F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3B82D1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2238" w14:paraId="444B7BE3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1B18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C0405C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71DEB2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78FAE7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3E3826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FCE78B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2238" w14:paraId="5EBCA604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D4AD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3FFCF6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D873EA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E385EF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962F4A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A10152" w14:textId="77777777" w:rsidR="00762238" w:rsidRDefault="00762238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06EB6E02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5FED9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ECF4E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13C29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1C2FB6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5F1655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E8A41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7AB6F9FC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790B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E6EFF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9138A5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36B7D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3822F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A1AEA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3CD714F7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6C6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9D5EB3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46CF6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90264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18FC35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90609D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468C095E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CAD8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61A2DA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B14BA0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AF2F70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BBAE56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1BDA2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78AED5AB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125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18325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0AC37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EBAE0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80C3B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E06C7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3FABB9DE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55BE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A91C7D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B69F4E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0A6082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2527A7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6F1600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1206E" w14:paraId="238A06C0" w14:textId="77777777" w:rsidTr="003D6ED7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C98B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5FAF4A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D482E6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AE834D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F00154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6FE3FC" w14:textId="77777777" w:rsidR="00B1206E" w:rsidRDefault="00B1206E" w:rsidP="008D1DCB">
            <w:pPr>
              <w:jc w:val="left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FDD0793" w14:textId="77777777" w:rsidR="00013C72" w:rsidRDefault="00013C72" w:rsidP="00013C72">
      <w:pPr>
        <w:textAlignment w:val="baseline"/>
        <w:rPr>
          <w:rFonts w:ascii="Segoe UI" w:eastAsiaTheme="minorHAnsi" w:hAnsi="Segoe UI" w:cs="Segoe UI"/>
          <w:sz w:val="18"/>
          <w:szCs w:val="18"/>
        </w:rPr>
      </w:pPr>
      <w:r>
        <w:rPr>
          <w:rFonts w:ascii="Times New Roman" w:hAnsi="Times New Roman" w:cs="Times New Roman"/>
        </w:rPr>
        <w:t> </w:t>
      </w:r>
    </w:p>
    <w:p w14:paraId="18EFBB68" w14:textId="77777777" w:rsidR="00013C72" w:rsidRDefault="00013C72" w:rsidP="00F94994">
      <w:pPr>
        <w:spacing w:after="0" w:line="259" w:lineRule="auto"/>
        <w:ind w:left="0" w:firstLine="0"/>
      </w:pPr>
    </w:p>
    <w:p w14:paraId="75C0396E" w14:textId="0131C32E" w:rsidR="004B08A1" w:rsidRDefault="004B08A1" w:rsidP="00F94994">
      <w:pPr>
        <w:spacing w:after="0" w:line="259" w:lineRule="auto"/>
        <w:ind w:left="0" w:firstLine="0"/>
      </w:pPr>
    </w:p>
    <w:p w14:paraId="6D195D80" w14:textId="0124F4A3" w:rsidR="00B1206E" w:rsidRDefault="00B1206E" w:rsidP="00F94994">
      <w:pPr>
        <w:spacing w:after="0" w:line="259" w:lineRule="auto"/>
        <w:ind w:left="0" w:firstLine="0"/>
      </w:pPr>
    </w:p>
    <w:p w14:paraId="01C9B6E8" w14:textId="327AA3C5" w:rsidR="00B1206E" w:rsidRDefault="00B1206E" w:rsidP="00F94994">
      <w:pPr>
        <w:spacing w:after="0" w:line="259" w:lineRule="auto"/>
        <w:ind w:left="0" w:firstLine="0"/>
      </w:pPr>
    </w:p>
    <w:p w14:paraId="25E99877" w14:textId="0D8ADAE6" w:rsidR="00B1206E" w:rsidRDefault="00B1206E" w:rsidP="00F94994">
      <w:pPr>
        <w:spacing w:after="0" w:line="259" w:lineRule="auto"/>
        <w:ind w:left="0" w:firstLine="0"/>
      </w:pPr>
    </w:p>
    <w:p w14:paraId="22FC543A" w14:textId="45380CC6" w:rsidR="00B1206E" w:rsidRDefault="00B1206E" w:rsidP="00F94994">
      <w:pPr>
        <w:spacing w:after="0" w:line="259" w:lineRule="auto"/>
        <w:ind w:left="0" w:firstLine="0"/>
      </w:pPr>
    </w:p>
    <w:p w14:paraId="124EE601" w14:textId="77DA7CE4" w:rsidR="00B1206E" w:rsidRDefault="00B1206E" w:rsidP="00F94994">
      <w:pPr>
        <w:spacing w:after="0" w:line="259" w:lineRule="auto"/>
        <w:ind w:left="0" w:firstLine="0"/>
      </w:pPr>
    </w:p>
    <w:p w14:paraId="13F63071" w14:textId="66AD0B08" w:rsidR="00B1206E" w:rsidRDefault="00B1206E" w:rsidP="00F94994">
      <w:pPr>
        <w:spacing w:after="0" w:line="259" w:lineRule="auto"/>
        <w:ind w:left="0" w:firstLine="0"/>
      </w:pPr>
    </w:p>
    <w:p w14:paraId="178D23A6" w14:textId="1C9D66CE" w:rsidR="00B1206E" w:rsidRDefault="00B1206E" w:rsidP="00F94994">
      <w:pPr>
        <w:spacing w:after="0" w:line="259" w:lineRule="auto"/>
        <w:ind w:left="0" w:firstLine="0"/>
      </w:pPr>
    </w:p>
    <w:p w14:paraId="5D7DBBF5" w14:textId="3BA09F04" w:rsidR="00B1206E" w:rsidRDefault="00B1206E" w:rsidP="00F94994">
      <w:pPr>
        <w:spacing w:after="0" w:line="259" w:lineRule="auto"/>
        <w:ind w:left="0" w:firstLine="0"/>
      </w:pPr>
    </w:p>
    <w:p w14:paraId="1C011D58" w14:textId="71CF77FB" w:rsidR="00B1206E" w:rsidRDefault="00B1206E" w:rsidP="00F94994">
      <w:pPr>
        <w:spacing w:after="0" w:line="259" w:lineRule="auto"/>
        <w:ind w:left="0" w:firstLine="0"/>
      </w:pPr>
    </w:p>
    <w:p w14:paraId="3B50C62E" w14:textId="24CF9E51" w:rsidR="00B1206E" w:rsidRDefault="00B1206E" w:rsidP="00F94994">
      <w:pPr>
        <w:spacing w:after="0" w:line="259" w:lineRule="auto"/>
        <w:ind w:left="0" w:firstLine="0"/>
      </w:pPr>
    </w:p>
    <w:p w14:paraId="4BF94777" w14:textId="13A80550" w:rsidR="00B1206E" w:rsidRDefault="00B1206E" w:rsidP="00F94994">
      <w:pPr>
        <w:spacing w:after="0" w:line="259" w:lineRule="auto"/>
        <w:ind w:left="0" w:firstLine="0"/>
      </w:pPr>
      <w:r>
        <w:t xml:space="preserve">Annex </w:t>
      </w:r>
      <w:r w:rsidR="00105BB2">
        <w:t>1</w:t>
      </w:r>
      <w:r>
        <w:t>: Photos of E&amp;S Activities</w:t>
      </w:r>
      <w:r>
        <w:rPr>
          <w:rStyle w:val="FootnoteReference"/>
        </w:rPr>
        <w:footnoteReference w:id="2"/>
      </w:r>
      <w:r>
        <w:t xml:space="preserve"> </w:t>
      </w:r>
    </w:p>
    <w:sectPr w:rsidR="00B1206E" w:rsidSect="008D1D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480B" w14:textId="77777777" w:rsidR="00566E98" w:rsidRDefault="00566E98" w:rsidP="00B325EF">
      <w:pPr>
        <w:spacing w:after="0" w:line="240" w:lineRule="auto"/>
      </w:pPr>
      <w:r>
        <w:separator/>
      </w:r>
    </w:p>
  </w:endnote>
  <w:endnote w:type="continuationSeparator" w:id="0">
    <w:p w14:paraId="5B2999BD" w14:textId="77777777" w:rsidR="00566E98" w:rsidRDefault="00566E98" w:rsidP="00B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9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3EBEA" w14:textId="64B3F6DB" w:rsidR="002E7010" w:rsidRDefault="002E7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A4F09" w14:textId="77777777" w:rsidR="002E7010" w:rsidRDefault="002E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782D" w14:textId="77777777" w:rsidR="00566E98" w:rsidRDefault="00566E98" w:rsidP="00B325EF">
      <w:pPr>
        <w:spacing w:after="0" w:line="240" w:lineRule="auto"/>
      </w:pPr>
      <w:r>
        <w:separator/>
      </w:r>
    </w:p>
  </w:footnote>
  <w:footnote w:type="continuationSeparator" w:id="0">
    <w:p w14:paraId="6DDCB341" w14:textId="77777777" w:rsidR="00566E98" w:rsidRDefault="00566E98" w:rsidP="00B325EF">
      <w:pPr>
        <w:spacing w:after="0" w:line="240" w:lineRule="auto"/>
      </w:pPr>
      <w:r>
        <w:continuationSeparator/>
      </w:r>
    </w:p>
  </w:footnote>
  <w:footnote w:id="1">
    <w:p w14:paraId="5D93ED55" w14:textId="4D183960" w:rsidR="00B1206E" w:rsidRDefault="00B120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6E">
        <w:rPr>
          <w:sz w:val="18"/>
          <w:szCs w:val="18"/>
        </w:rPr>
        <w:t xml:space="preserve">Kindly use the table to provide site-specific </w:t>
      </w:r>
      <w:r w:rsidRPr="00B1206E">
        <w:rPr>
          <w:sz w:val="18"/>
          <w:szCs w:val="18"/>
        </w:rPr>
        <w:t xml:space="preserve">progress update on </w:t>
      </w:r>
      <w:r w:rsidRPr="00B1206E">
        <w:rPr>
          <w:sz w:val="18"/>
          <w:szCs w:val="18"/>
        </w:rPr>
        <w:t>activities and E&amp;S measures pertaining to all site selected for</w:t>
      </w:r>
      <w:r w:rsidRPr="00B1206E">
        <w:rPr>
          <w:sz w:val="18"/>
          <w:szCs w:val="18"/>
        </w:rPr>
        <w:t xml:space="preserve"> demonstration of CSA innovations </w:t>
      </w:r>
      <w:r w:rsidRPr="00B1206E">
        <w:rPr>
          <w:sz w:val="18"/>
          <w:szCs w:val="18"/>
        </w:rPr>
        <w:t>and as contain in the Cluster ESMP</w:t>
      </w:r>
      <w:r w:rsidRPr="00B1206E">
        <w:rPr>
          <w:sz w:val="18"/>
          <w:szCs w:val="18"/>
        </w:rPr>
        <w:t xml:space="preserve">. </w:t>
      </w:r>
    </w:p>
  </w:footnote>
  <w:footnote w:id="2">
    <w:p w14:paraId="182137F1" w14:textId="195C234C" w:rsidR="00B1206E" w:rsidRDefault="00B1206E">
      <w:pPr>
        <w:pStyle w:val="FootnoteText"/>
      </w:pPr>
      <w:r>
        <w:rPr>
          <w:rStyle w:val="FootnoteReference"/>
        </w:rPr>
        <w:footnoteRef/>
      </w:r>
      <w:r>
        <w:t xml:space="preserve"> Kindly include photos of E&amp;S activities over the reporting perio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40D"/>
    <w:multiLevelType w:val="hybridMultilevel"/>
    <w:tmpl w:val="9C7A6552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7753309"/>
    <w:multiLevelType w:val="hybridMultilevel"/>
    <w:tmpl w:val="475883FA"/>
    <w:lvl w:ilvl="0" w:tplc="8474BE04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82F3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EAB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68E3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AD356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2EE3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8520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877A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0F4F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545313"/>
    <w:multiLevelType w:val="hybridMultilevel"/>
    <w:tmpl w:val="8E56EFE2"/>
    <w:lvl w:ilvl="0" w:tplc="46B62510">
      <w:start w:val="1"/>
      <w:numFmt w:val="bullet"/>
      <w:lvlText w:val="❑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8C5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358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C6BC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0F05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2E5A7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4BD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568DBE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020214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50FC3"/>
    <w:multiLevelType w:val="hybridMultilevel"/>
    <w:tmpl w:val="B0CC01B2"/>
    <w:lvl w:ilvl="0" w:tplc="6510B65A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20626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94622A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1E91F6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92C246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2BFDE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9EEE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CA3028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BE2FAC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C562F7"/>
    <w:multiLevelType w:val="hybridMultilevel"/>
    <w:tmpl w:val="DCDC7CCA"/>
    <w:lvl w:ilvl="0" w:tplc="F670AFF8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E47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F272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C6C5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4D1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A1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007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679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A3D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A7267"/>
    <w:multiLevelType w:val="hybridMultilevel"/>
    <w:tmpl w:val="44CEE9B2"/>
    <w:lvl w:ilvl="0" w:tplc="F2F40560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0CC72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E009B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0835B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360454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7A9AEC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28B6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A2A004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46CF28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463B50"/>
    <w:multiLevelType w:val="hybridMultilevel"/>
    <w:tmpl w:val="6F88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517"/>
    <w:multiLevelType w:val="hybridMultilevel"/>
    <w:tmpl w:val="C286FF7E"/>
    <w:lvl w:ilvl="0" w:tplc="1018DF5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B06C0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8910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B26CDA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4473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C6CF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CE870E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EAE67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B26F0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54968"/>
    <w:multiLevelType w:val="hybridMultilevel"/>
    <w:tmpl w:val="D85011CE"/>
    <w:lvl w:ilvl="0" w:tplc="560A1CBC">
      <w:start w:val="1"/>
      <w:numFmt w:val="bullet"/>
      <w:lvlText w:val="❑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72CC1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5ECD9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D2086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C8A6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E2F8A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4C3C8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B05F0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E679C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C63C93"/>
    <w:multiLevelType w:val="hybridMultilevel"/>
    <w:tmpl w:val="174E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52C"/>
    <w:multiLevelType w:val="hybridMultilevel"/>
    <w:tmpl w:val="14F098A0"/>
    <w:lvl w:ilvl="0" w:tplc="A2CE516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1E31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223F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461F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3CBE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004C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AAE3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848FD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8875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2D75EC"/>
    <w:multiLevelType w:val="hybridMultilevel"/>
    <w:tmpl w:val="47C2678C"/>
    <w:lvl w:ilvl="0" w:tplc="CDB8A184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C0F304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C7E56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3E23F0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227EE6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07946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9EFDA6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446B02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749D38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FA4709"/>
    <w:multiLevelType w:val="multilevel"/>
    <w:tmpl w:val="A0BE46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AB7726"/>
    <w:multiLevelType w:val="hybridMultilevel"/>
    <w:tmpl w:val="5F104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F1974"/>
    <w:multiLevelType w:val="hybridMultilevel"/>
    <w:tmpl w:val="4AC00470"/>
    <w:lvl w:ilvl="0" w:tplc="9014C97E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4296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E6F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A9B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12F0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76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4E8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CE44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9E11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0A7868"/>
    <w:multiLevelType w:val="hybridMultilevel"/>
    <w:tmpl w:val="0C06AF56"/>
    <w:lvl w:ilvl="0" w:tplc="12D6E29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24603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EE230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E0E5E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D698FE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4ED5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6EFD8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0E5DEA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A2688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AC2175"/>
    <w:multiLevelType w:val="hybridMultilevel"/>
    <w:tmpl w:val="8392F52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D1A44"/>
    <w:multiLevelType w:val="hybridMultilevel"/>
    <w:tmpl w:val="56EE6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94361">
    <w:abstractNumId w:val="8"/>
  </w:num>
  <w:num w:numId="2" w16cid:durableId="1288849828">
    <w:abstractNumId w:val="11"/>
  </w:num>
  <w:num w:numId="3" w16cid:durableId="1370690708">
    <w:abstractNumId w:val="2"/>
  </w:num>
  <w:num w:numId="4" w16cid:durableId="1404990375">
    <w:abstractNumId w:val="3"/>
  </w:num>
  <w:num w:numId="5" w16cid:durableId="436872943">
    <w:abstractNumId w:val="5"/>
  </w:num>
  <w:num w:numId="6" w16cid:durableId="2079745333">
    <w:abstractNumId w:val="15"/>
  </w:num>
  <w:num w:numId="7" w16cid:durableId="7146948">
    <w:abstractNumId w:val="7"/>
  </w:num>
  <w:num w:numId="8" w16cid:durableId="311714278">
    <w:abstractNumId w:val="4"/>
  </w:num>
  <w:num w:numId="9" w16cid:durableId="2082749323">
    <w:abstractNumId w:val="10"/>
  </w:num>
  <w:num w:numId="10" w16cid:durableId="1772622342">
    <w:abstractNumId w:val="14"/>
  </w:num>
  <w:num w:numId="11" w16cid:durableId="85853531">
    <w:abstractNumId w:val="1"/>
  </w:num>
  <w:num w:numId="12" w16cid:durableId="373695299">
    <w:abstractNumId w:val="16"/>
  </w:num>
  <w:num w:numId="13" w16cid:durableId="1120878376">
    <w:abstractNumId w:val="9"/>
  </w:num>
  <w:num w:numId="14" w16cid:durableId="200214369">
    <w:abstractNumId w:val="0"/>
  </w:num>
  <w:num w:numId="15" w16cid:durableId="1928340616">
    <w:abstractNumId w:val="17"/>
  </w:num>
  <w:num w:numId="16" w16cid:durableId="1409763239">
    <w:abstractNumId w:val="13"/>
  </w:num>
  <w:num w:numId="17" w16cid:durableId="1780759728">
    <w:abstractNumId w:val="6"/>
  </w:num>
  <w:num w:numId="18" w16cid:durableId="1760524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EF"/>
    <w:rsid w:val="00013C72"/>
    <w:rsid w:val="00046CD8"/>
    <w:rsid w:val="00056E52"/>
    <w:rsid w:val="000B211C"/>
    <w:rsid w:val="00105BB2"/>
    <w:rsid w:val="001100C5"/>
    <w:rsid w:val="00134BA6"/>
    <w:rsid w:val="00171C89"/>
    <w:rsid w:val="00190A66"/>
    <w:rsid w:val="001F7803"/>
    <w:rsid w:val="002C138D"/>
    <w:rsid w:val="002E38F9"/>
    <w:rsid w:val="002E7010"/>
    <w:rsid w:val="002F476E"/>
    <w:rsid w:val="0034778C"/>
    <w:rsid w:val="003A5008"/>
    <w:rsid w:val="003C6854"/>
    <w:rsid w:val="003D6ED7"/>
    <w:rsid w:val="0040222C"/>
    <w:rsid w:val="00414118"/>
    <w:rsid w:val="00432E50"/>
    <w:rsid w:val="004628D4"/>
    <w:rsid w:val="004710D9"/>
    <w:rsid w:val="00475DEF"/>
    <w:rsid w:val="0048291F"/>
    <w:rsid w:val="004B08A1"/>
    <w:rsid w:val="004C6B82"/>
    <w:rsid w:val="005107EF"/>
    <w:rsid w:val="00566E98"/>
    <w:rsid w:val="00574145"/>
    <w:rsid w:val="005A5DC7"/>
    <w:rsid w:val="00620935"/>
    <w:rsid w:val="006A3EAE"/>
    <w:rsid w:val="006C665F"/>
    <w:rsid w:val="006E615B"/>
    <w:rsid w:val="006F7309"/>
    <w:rsid w:val="00762238"/>
    <w:rsid w:val="007A62E5"/>
    <w:rsid w:val="007D3773"/>
    <w:rsid w:val="008457D9"/>
    <w:rsid w:val="008D1DCB"/>
    <w:rsid w:val="008F477B"/>
    <w:rsid w:val="00901145"/>
    <w:rsid w:val="0094792A"/>
    <w:rsid w:val="009628B1"/>
    <w:rsid w:val="009631A6"/>
    <w:rsid w:val="009E17C1"/>
    <w:rsid w:val="009E73E1"/>
    <w:rsid w:val="009F57EC"/>
    <w:rsid w:val="00A04C5F"/>
    <w:rsid w:val="00A20D23"/>
    <w:rsid w:val="00A73518"/>
    <w:rsid w:val="00A74288"/>
    <w:rsid w:val="00A7512B"/>
    <w:rsid w:val="00AF121C"/>
    <w:rsid w:val="00B0773E"/>
    <w:rsid w:val="00B1206E"/>
    <w:rsid w:val="00B325EF"/>
    <w:rsid w:val="00B42C1E"/>
    <w:rsid w:val="00B5796E"/>
    <w:rsid w:val="00B82C72"/>
    <w:rsid w:val="00B86F3A"/>
    <w:rsid w:val="00C71B77"/>
    <w:rsid w:val="00C71D73"/>
    <w:rsid w:val="00D26476"/>
    <w:rsid w:val="00D30E5A"/>
    <w:rsid w:val="00D7338F"/>
    <w:rsid w:val="00D84C4A"/>
    <w:rsid w:val="00D86003"/>
    <w:rsid w:val="00D963E5"/>
    <w:rsid w:val="00DA2329"/>
    <w:rsid w:val="00DE2B64"/>
    <w:rsid w:val="00E46510"/>
    <w:rsid w:val="00E71A8F"/>
    <w:rsid w:val="00EA6975"/>
    <w:rsid w:val="00EB50D3"/>
    <w:rsid w:val="00ED6DBA"/>
    <w:rsid w:val="00F30CE3"/>
    <w:rsid w:val="00F557BE"/>
    <w:rsid w:val="00F7189E"/>
    <w:rsid w:val="00F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6125"/>
  <w15:chartTrackingRefBased/>
  <w15:docId w15:val="{9490E6A8-53D7-4935-980A-07152870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EF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B325EF"/>
    <w:pPr>
      <w:keepNext/>
      <w:keepLines/>
      <w:spacing w:after="1" w:line="260" w:lineRule="auto"/>
      <w:ind w:left="370" w:hanging="10"/>
      <w:outlineLvl w:val="1"/>
    </w:pPr>
    <w:rPr>
      <w:rFonts w:ascii="Calibri" w:eastAsia="Calibri" w:hAnsi="Calibri" w:cs="Calibri"/>
      <w:color w:val="2F5496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325EF"/>
    <w:pPr>
      <w:keepNext/>
      <w:keepLines/>
      <w:spacing w:after="183"/>
      <w:ind w:left="77" w:hanging="10"/>
      <w:outlineLvl w:val="2"/>
    </w:pPr>
    <w:rPr>
      <w:rFonts w:ascii="Calibri" w:eastAsia="Calibri" w:hAnsi="Calibri" w:cs="Calibri"/>
      <w:b/>
      <w:color w:val="4472C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5EF"/>
    <w:rPr>
      <w:rFonts w:ascii="Calibri" w:eastAsia="Calibri" w:hAnsi="Calibri" w:cs="Calibri"/>
      <w:color w:val="2F5496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25EF"/>
    <w:rPr>
      <w:rFonts w:ascii="Calibri" w:eastAsia="Calibri" w:hAnsi="Calibri" w:cs="Calibri"/>
      <w:b/>
      <w:color w:val="4472C4"/>
      <w:sz w:val="26"/>
    </w:rPr>
  </w:style>
  <w:style w:type="paragraph" w:customStyle="1" w:styleId="footnotedescription">
    <w:name w:val="footnote description"/>
    <w:next w:val="Normal"/>
    <w:link w:val="footnotedescriptionChar"/>
    <w:hidden/>
    <w:rsid w:val="00B325EF"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B325EF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B325EF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B325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94792A"/>
    <w:pPr>
      <w:spacing w:before="120" w:after="12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94792A"/>
  </w:style>
  <w:style w:type="paragraph" w:styleId="FootnoteText">
    <w:name w:val="footnote text"/>
    <w:basedOn w:val="Normal"/>
    <w:link w:val="FootnoteTextChar"/>
    <w:uiPriority w:val="99"/>
    <w:semiHidden/>
    <w:unhideWhenUsed/>
    <w:rsid w:val="00A73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1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5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D9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BB5F-DFE8-49DF-ACE6-161779FD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Kwaw</dc:creator>
  <cp:keywords/>
  <dc:description/>
  <cp:lastModifiedBy>Kwaw, Adams (CCAFS - Alliance Bioversity-CIAT)</cp:lastModifiedBy>
  <cp:revision>3</cp:revision>
  <dcterms:created xsi:type="dcterms:W3CDTF">2023-05-30T14:10:00Z</dcterms:created>
  <dcterms:modified xsi:type="dcterms:W3CDTF">2023-05-30T14:15:00Z</dcterms:modified>
</cp:coreProperties>
</file>